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 RE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Ester Šimerovej Martinčekovej 4506/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011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21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